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801821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80182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F217D1" w:rsidRDefault="00461D5F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0C25AE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AD18E1">
        <w:rPr>
          <w:rFonts w:ascii="Bookman Old Style" w:hAnsi="Bookman Old Style"/>
          <w:sz w:val="24"/>
          <w:szCs w:val="24"/>
        </w:rPr>
        <w:t xml:space="preserve">, zákonných zástupců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a</w:t>
      </w:r>
      <w:r w:rsidR="00801821">
        <w:rPr>
          <w:rFonts w:ascii="Bookman Old Style" w:hAnsi="Bookman Old Style"/>
          <w:sz w:val="24"/>
          <w:szCs w:val="24"/>
        </w:rPr>
        <w:t> </w:t>
      </w:r>
      <w:r w:rsidR="00BE700A" w:rsidRPr="007A402E">
        <w:rPr>
          <w:rFonts w:ascii="Bookman Old Style" w:hAnsi="Bookman Old Style"/>
          <w:sz w:val="24"/>
          <w:szCs w:val="24"/>
        </w:rPr>
        <w:t xml:space="preserve">zaměstnanců. 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 w:rsidRPr="00F217D1"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F217D1" w:rsidRDefault="00F217D1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 plní svou informační povinnost správce osobních údajů tím, že na webových stránkách má vyvěšen</w:t>
      </w:r>
      <w:r w:rsidR="00E6305D">
        <w:rPr>
          <w:rFonts w:ascii="Bookman Old Style" w:hAnsi="Bookman Old Style"/>
          <w:sz w:val="24"/>
          <w:szCs w:val="24"/>
        </w:rPr>
        <w:t>é</w:t>
      </w:r>
      <w:r w:rsidRPr="00F217D1"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  <w:r w:rsidR="00AC746D" w:rsidRPr="00AC746D">
        <w:rPr>
          <w:rFonts w:ascii="Bookman Old Style" w:hAnsi="Bookman Old Style"/>
          <w:sz w:val="24"/>
          <w:szCs w:val="24"/>
        </w:rPr>
        <w:t>,</w:t>
      </w:r>
    </w:p>
    <w:p w:rsidR="008B4FC3" w:rsidRPr="00097E7B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  <w:r w:rsidR="00AC746D" w:rsidRPr="00AC746D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  <w:r w:rsidR="00AC746D" w:rsidRPr="00AC746D">
        <w:rPr>
          <w:rFonts w:ascii="Bookman Old Style" w:hAnsi="Bookman Old Style"/>
          <w:sz w:val="24"/>
          <w:szCs w:val="24"/>
        </w:rPr>
        <w:t>,</w:t>
      </w:r>
    </w:p>
    <w:p w:rsidR="00587602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  <w:r w:rsidR="00AC746D" w:rsidRPr="00AC746D">
        <w:rPr>
          <w:rFonts w:ascii="Bookman Old Style" w:hAnsi="Bookman Old Style"/>
          <w:sz w:val="24"/>
          <w:szCs w:val="24"/>
        </w:rPr>
        <w:t>,</w:t>
      </w:r>
    </w:p>
    <w:p w:rsidR="00587602" w:rsidRPr="00097E7B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  <w:r w:rsidR="00AC746D" w:rsidRPr="00AC746D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801821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0958B0">
        <w:rPr>
          <w:rFonts w:ascii="Bookman Old Style" w:hAnsi="Bookman Old Style"/>
          <w:sz w:val="24"/>
          <w:szCs w:val="24"/>
        </w:rPr>
        <w:t>u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7D4FB5">
        <w:rPr>
          <w:rFonts w:ascii="Bookman Old Style" w:hAnsi="Bookman Old Style"/>
          <w:color w:val="548DD4" w:themeColor="text2" w:themeTint="99"/>
          <w:sz w:val="24"/>
          <w:szCs w:val="24"/>
        </w:rPr>
        <w:t>jana.dufkov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@</w:t>
      </w:r>
      <w:r w:rsidR="007D4FB5">
        <w:rPr>
          <w:rFonts w:ascii="Bookman Old Style" w:hAnsi="Bookman Old Style"/>
          <w:color w:val="548DD4" w:themeColor="text2" w:themeTint="99"/>
          <w:sz w:val="24"/>
          <w:szCs w:val="24"/>
        </w:rPr>
        <w:t>ms-svojsika.strakonice.eu</w:t>
      </w:r>
    </w:p>
    <w:p w:rsidR="00097E7B" w:rsidRPr="00053657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7D4FB5">
        <w:rPr>
          <w:rFonts w:ascii="Bookman Old Style" w:hAnsi="Bookman Old Style"/>
          <w:color w:val="548DD4" w:themeColor="text2" w:themeTint="99"/>
          <w:sz w:val="24"/>
          <w:szCs w:val="24"/>
        </w:rPr>
        <w:t>Jana Dufková</w:t>
      </w:r>
    </w:p>
    <w:p w:rsidR="00097E7B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</w:t>
      </w:r>
      <w:r w:rsidRPr="007A402E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>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</w:t>
      </w:r>
      <w:r w:rsidR="00053657">
        <w:rPr>
          <w:rFonts w:ascii="Bookman Old Style" w:hAnsi="Bookman Old Style"/>
          <w:sz w:val="24"/>
          <w:szCs w:val="24"/>
        </w:rPr>
        <w:t>. Odvoláním souhlasu není dotčena zákonnost zpracování vycházejícího ze souhlasu, který byl vydán před jeho odvoláním. Odvolání souhlasu lze provést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="007D4FB5" w:rsidRPr="007D4FB5">
        <w:rPr>
          <w:rFonts w:ascii="Bookman Old Style" w:hAnsi="Bookman Old Style"/>
          <w:color w:val="548DD4" w:themeColor="text2" w:themeTint="99"/>
          <w:sz w:val="24"/>
          <w:szCs w:val="24"/>
        </w:rPr>
        <w:t>jana.dufkova@ms-svojsika.strakonice.eu</w:t>
      </w:r>
    </w:p>
    <w:p w:rsidR="00BE700A" w:rsidRPr="0071446B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="007D4FB5" w:rsidRPr="007D4FB5">
        <w:rPr>
          <w:rFonts w:ascii="Bookman Old Style" w:hAnsi="Bookman Old Style"/>
          <w:color w:val="548DD4" w:themeColor="text2" w:themeTint="99"/>
          <w:sz w:val="24"/>
          <w:szCs w:val="24"/>
        </w:rPr>
        <w:t>Jana Dufková</w:t>
      </w:r>
    </w:p>
    <w:p w:rsidR="0071446B" w:rsidRPr="007A402E" w:rsidRDefault="0071446B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</w:t>
      </w:r>
      <w:r w:rsidR="00A46270" w:rsidRPr="007A402E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>v</w:t>
      </w:r>
      <w:r w:rsidR="000224AB">
        <w:rPr>
          <w:rFonts w:ascii="Bookman Old Style" w:hAnsi="Bookman Old Style"/>
          <w:sz w:val="24"/>
          <w:szCs w:val="24"/>
        </w:rPr>
        <w:t>á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801821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</w:t>
      </w:r>
      <w:r w:rsidRPr="007A402E">
        <w:rPr>
          <w:rFonts w:ascii="Bookman Old Style" w:hAnsi="Bookman Old Style"/>
          <w:sz w:val="24"/>
          <w:szCs w:val="24"/>
        </w:rPr>
        <w:t>o</w:t>
      </w:r>
      <w:r w:rsidRPr="007A402E">
        <w:rPr>
          <w:rFonts w:ascii="Bookman Old Style" w:hAnsi="Bookman Old Style"/>
          <w:sz w:val="24"/>
          <w:szCs w:val="24"/>
        </w:rPr>
        <w:t>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</w:t>
      </w:r>
      <w:r w:rsidR="00F513E4">
        <w:rPr>
          <w:rFonts w:ascii="Bookman Old Style" w:hAnsi="Bookman Old Style"/>
          <w:sz w:val="24"/>
          <w:szCs w:val="24"/>
        </w:rPr>
        <w:t>o</w:t>
      </w:r>
      <w:r w:rsidR="00F513E4">
        <w:rPr>
          <w:rFonts w:ascii="Bookman Old Style" w:hAnsi="Bookman Old Style"/>
          <w:sz w:val="24"/>
          <w:szCs w:val="24"/>
        </w:rPr>
        <w:t>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A46270" w:rsidRPr="007A402E">
        <w:rPr>
          <w:rFonts w:ascii="Bookman Old Style" w:hAnsi="Bookman Old Style"/>
          <w:sz w:val="24"/>
          <w:szCs w:val="24"/>
          <w:lang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7D4FB5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: </w:t>
      </w:r>
      <w:r w:rsidRPr="007D4FB5">
        <w:rPr>
          <w:rFonts w:ascii="Bookman Old Style" w:hAnsi="Bookman Old Style"/>
          <w:color w:val="548DD4" w:themeColor="text2" w:themeTint="99"/>
          <w:sz w:val="24"/>
          <w:szCs w:val="24"/>
        </w:rPr>
        <w:t>Jana Dufková</w:t>
      </w:r>
    </w:p>
    <w:p w:rsidR="000224AB" w:rsidRPr="000224AB" w:rsidRDefault="007D4FB5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A</w:t>
      </w:r>
      <w:r w:rsidR="000224AB">
        <w:rPr>
          <w:rFonts w:ascii="Bookman Old Style" w:hAnsi="Bookman Old Style"/>
          <w:color w:val="548DD4" w:themeColor="text2" w:themeTint="99"/>
          <w:sz w:val="24"/>
          <w:szCs w:val="24"/>
        </w:rPr>
        <w:t>dresa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>: Prof. A.B. Svojsíka 892, 386 01 Strakonice</w:t>
      </w:r>
    </w:p>
    <w:p w:rsidR="000224AB" w:rsidRPr="000224AB" w:rsidRDefault="007D4FB5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</w:t>
      </w:r>
      <w:r w:rsidR="000224AB"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lefon</w:t>
      </w:r>
      <w:r>
        <w:rPr>
          <w:rFonts w:ascii="Bookman Old Style" w:hAnsi="Bookman Old Style"/>
          <w:color w:val="548DD4" w:themeColor="text2" w:themeTint="99"/>
          <w:sz w:val="24"/>
          <w:szCs w:val="24"/>
        </w:rPr>
        <w:t>: 380 422 870</w:t>
      </w:r>
      <w:bookmarkStart w:id="0" w:name="_GoBack"/>
      <w:bookmarkEnd w:id="0"/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  <w:r w:rsidR="007D4FB5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: </w:t>
      </w:r>
      <w:r w:rsidR="007D4FB5" w:rsidRPr="007D4FB5">
        <w:rPr>
          <w:rFonts w:ascii="Bookman Old Style" w:hAnsi="Bookman Old Style"/>
          <w:color w:val="548DD4" w:themeColor="text2" w:themeTint="99"/>
          <w:sz w:val="24"/>
          <w:szCs w:val="24"/>
        </w:rPr>
        <w:t>jana.dufkova@ms-svojsika.strakonice.eu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autoHyphenation/>
  <w:hyphenationZone w:val="425"/>
  <w:characterSpacingControl w:val="doNotCompress"/>
  <w:compat/>
  <w:rsids>
    <w:rsidRoot w:val="001A3BC8"/>
    <w:rsid w:val="000224AB"/>
    <w:rsid w:val="00053657"/>
    <w:rsid w:val="000720A2"/>
    <w:rsid w:val="00092FD3"/>
    <w:rsid w:val="000958B0"/>
    <w:rsid w:val="00097E7B"/>
    <w:rsid w:val="000C25AE"/>
    <w:rsid w:val="000D3D2D"/>
    <w:rsid w:val="00126F11"/>
    <w:rsid w:val="001A3BC8"/>
    <w:rsid w:val="002438A5"/>
    <w:rsid w:val="002A4E90"/>
    <w:rsid w:val="00366D39"/>
    <w:rsid w:val="003D3949"/>
    <w:rsid w:val="003E7323"/>
    <w:rsid w:val="00461D5F"/>
    <w:rsid w:val="00493E49"/>
    <w:rsid w:val="004A025B"/>
    <w:rsid w:val="00503EAA"/>
    <w:rsid w:val="00587602"/>
    <w:rsid w:val="005A683B"/>
    <w:rsid w:val="005E0C0E"/>
    <w:rsid w:val="006C38AE"/>
    <w:rsid w:val="006F2B1C"/>
    <w:rsid w:val="0071446B"/>
    <w:rsid w:val="00797456"/>
    <w:rsid w:val="007A0200"/>
    <w:rsid w:val="007A402E"/>
    <w:rsid w:val="007B71E5"/>
    <w:rsid w:val="007D4FB5"/>
    <w:rsid w:val="00801821"/>
    <w:rsid w:val="008B4FC3"/>
    <w:rsid w:val="00A46270"/>
    <w:rsid w:val="00AC746D"/>
    <w:rsid w:val="00AD18E1"/>
    <w:rsid w:val="00BE6721"/>
    <w:rsid w:val="00BE695A"/>
    <w:rsid w:val="00BE700A"/>
    <w:rsid w:val="00C27557"/>
    <w:rsid w:val="00D60E29"/>
    <w:rsid w:val="00D87F25"/>
    <w:rsid w:val="00E6305D"/>
    <w:rsid w:val="00EC042E"/>
    <w:rsid w:val="00F217D1"/>
    <w:rsid w:val="00F513E4"/>
    <w:rsid w:val="00FE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3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79BA-BEF9-4BB2-8752-6ABF7C88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Robert</cp:lastModifiedBy>
  <cp:revision>2</cp:revision>
  <dcterms:created xsi:type="dcterms:W3CDTF">2022-03-16T20:05:00Z</dcterms:created>
  <dcterms:modified xsi:type="dcterms:W3CDTF">2022-03-16T20:05:00Z</dcterms:modified>
</cp:coreProperties>
</file>